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Wczoraj i dziś kl. 7 NOWA EDYCJA</w:t>
      </w:r>
    </w:p>
    <w:p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ozkład materiału i wymagania na oceny do historii dla klasy 7 szkoły podstawowej</w:t>
      </w:r>
    </w:p>
    <w:p>
      <w:pPr>
        <w:spacing w:after="0"/>
        <w:rPr>
          <w:sz w:val="20"/>
          <w:szCs w:val="20"/>
        </w:rPr>
      </w:pPr>
    </w:p>
    <w:tbl>
      <w:tblPr>
        <w:tblStyle w:val="9"/>
        <w:tblW w:w="1488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estaur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(18 VI 1815), podpisania aktu Świętego Przymierz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IX 1815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III–VI 1815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ć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przedstawia i wskazuje na mapie zmiany terytorialne w Europie po kongresie wiedeńskim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przebieg „stu dni” Napoleona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Przymierza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i Francuzów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w okresie jego powrotu do kraju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w oparciu o które stworzono ład wiedeński;</w:t>
            </w:r>
          </w:p>
          <w:p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ocenia działalność Świętego Przymierza;</w:t>
            </w:r>
          </w:p>
          <w:p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- wyjaśnia, dlaczego Turcja nie przystąpiła do Świętego Przymierz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transportu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Jamesa Watt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sz w:val="20"/>
                <w:szCs w:val="20"/>
              </w:rPr>
              <w:t>industrializacja, urbanizacja, kapitaliz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Samuela Morse’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maszyny par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>
              <w:rPr>
                <w:rFonts w:ascii="Calibri" w:hAnsi="Calibri" w:cs="HelveticaNeueLTPro-Roman"/>
                <w:sz w:val="20"/>
                <w:szCs w:val="20"/>
              </w:rPr>
              <w:t>telegrafu (1837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Michaela Faradaya jako konstruktora silnika elektryczn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Europ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społeczne skutki industrializ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komunik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społeczne skutki rozwoju przemysł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XIX 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ideologia</w:t>
            </w:r>
            <w:r>
              <w:rPr>
                <w:rFonts w:cs="Humanst521EU-Normal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>
              <w:rPr>
                <w:rFonts w:ascii="Calibri" w:hAnsi="Calibri" w:cs="HelveticaNeueLTPro-Roman"/>
                <w:sz w:val="20"/>
                <w:szCs w:val="20"/>
              </w:rPr>
              <w:t>,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ideologie społeczno- polityczne w XIX wieku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i/>
                <w:sz w:val="20"/>
                <w:szCs w:val="20"/>
              </w:rPr>
              <w:t>liber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serwat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cjalizm</w:t>
            </w:r>
            <w:r>
              <w:rPr>
                <w:rFonts w:cs="Humanst521EU-Normal"/>
                <w:sz w:val="20"/>
                <w:szCs w:val="20"/>
              </w:rPr>
              <w:t>,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>
              <w:rPr>
                <w:rFonts w:cs="Humanst521EU-Normal"/>
                <w:i/>
                <w:sz w:val="20"/>
                <w:szCs w:val="20"/>
              </w:rPr>
              <w:t>komunizm</w:t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związekzawodowy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, Adama Smith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komunizmu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Henriego de Saint-Simona, Roberta Owena, Fryderyka Engels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warunki pracy dzieci w XIX wiecznych fabryka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ruchu robotniczego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wolna konkurencja, liberalizm ekonomiczny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84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komunistam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rozwoju ruchu robotniczego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wpływ nowych ideologi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na życie społeczn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polityczn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pierwszej połowie XIX w.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Przeciwko Świętemu Przymierz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wolucja lipcowa we Franc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iosny Ludów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wydarzenia związane z walką z porządkiem wiedeńskim, charakteryzuje przebieg Wiosny Ludów w Europie (XX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przyczyny Wiosny Ludów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u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urżuazja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ę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e Francji (II 184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Ludwika Napoleona Bonapart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przyczyny Wiosny Lud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skutki Wiosny Ludów w Europie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,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Mikołaja I;Aleksandra I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państwa, w których w latach 1815–1847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państwa zaangażowan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wojnę krymską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reformy Franciszka Ksawerego Druckiego-Lubeckiego w Królestwie Pol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/>
                <w:sz w:val="20"/>
                <w:szCs w:val="20"/>
              </w:rPr>
              <w:t>autonom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podział polityczny ziem polskich po kongresie wiedeńskim (XX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Wolnego Miasta Krakowa (1815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ustalenia kongresu wiedeńskiego w sprawie ziem polskich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autonomi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ali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unia persona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ustrój Królestwa Po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konstytucji Królestwa Polskiego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reformy Franciszka Ksawerego Druckiego- Lubec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ów: namiestnik, protektorat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ustrój Wielkiego Księstwa Poznań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pisuje ustrój Rzeczypospolitej Krakowski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rozwój gospodarczy zaboru pruskiego i zaboru austriackiego oraz Królestwa Po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proces uwłaszczania chłopów w zaborze pruskim i austriackim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zna daty: nadania wolności osobistej chłopom w zaborze pruskim (1807), zniesienia pańszczyzny w zaborze austriackim (</w:t>
            </w:r>
            <w:r>
              <w:rPr>
                <w:rFonts w:cs="Humanst521EU-Normal"/>
                <w:sz w:val="20"/>
                <w:szCs w:val="20"/>
              </w:rPr>
              <w:t>184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cenia skutki reformy uwłaszczeniowej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w zaborze pru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.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owstanie listopadow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cenzur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 xml:space="preserve">konspiracja,kaliszanie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polsko-rosyjsk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noc listopadow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dyktator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wybuchu powstania listopadowego (29/30 XI 1830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-rosyjskiej (II–X 1831), bitwy pod Ostrołęką (V 1831), </w:t>
            </w:r>
            <w:r>
              <w:rPr>
                <w:rFonts w:ascii="Calibri" w:hAnsi="Calibri" w:cs="HelveticaNeueLTPro-Roman"/>
                <w:sz w:val="20"/>
                <w:szCs w:val="20"/>
              </w:rPr>
              <w:t>bitwy o Warszawę (6–7 IX 183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buchy wojny polsko-rosyjskiej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wy pod Stoczkiem (II 1831),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Dębe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III 1831), bitew pod Iganiami i Boremlem (IV 183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rosyjski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różnice pomiędzy opozycją legalną i nielegalną w Królestwie Pol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rusyfikac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 zaborze pru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rusyfik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katorg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i skutki powstania krakowskiego […] (XX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Słowac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przyczyny Wielkiej Emigr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główne kraje, do których emigrowali Polacy po upadkupowstania listopadowego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 znaczenie terminów: </w:t>
            </w:r>
            <w:r>
              <w:rPr>
                <w:i/>
                <w:sz w:val="20"/>
                <w:szCs w:val="20"/>
              </w:rPr>
              <w:t>zsył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epres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emisariusz</w:t>
            </w:r>
            <w:r>
              <w:rPr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formy działalności Polaków na emigr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przykłady polityki władz rosyjskich wobec Królestwa Polskiego</w:t>
            </w:r>
            <w:r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tatutorganicz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>
              <w:rPr>
                <w:rFonts w:ascii="Calibri" w:hAnsi="Calibri"/>
                <w:kern w:val="24"/>
                <w:sz w:val="20"/>
                <w:szCs w:val="20"/>
              </w:rPr>
              <w:t xml:space="preserve">telu Lambert 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(183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>
              <w:rPr>
                <w:rFonts w:ascii="Calibri" w:hAnsi="Calibri"/>
                <w:sz w:val="20"/>
                <w:szCs w:val="20"/>
              </w:rPr>
              <w:t xml:space="preserve"> Demokratycznego Po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z H</w:t>
            </w:r>
            <w:r>
              <w:rPr>
                <w:rFonts w:ascii="Calibri" w:hAnsi="Calibri" w:cs="Calibri"/>
                <w:sz w:val="20"/>
                <w:szCs w:val="20"/>
              </w:rPr>
              <w:t>ô</w:t>
            </w:r>
            <w:r>
              <w:rPr>
                <w:rFonts w:ascii="Calibri" w:hAnsi="Calibri"/>
                <w:sz w:val="20"/>
                <w:szCs w:val="20"/>
              </w:rPr>
              <w:t>tel Lambert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powstania Komitetu Narodowego Polskiego (1831), Gromad Ludu Polskiego (1835), wprowadzenia Statutu organicznego (1832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Stanisława Worcella, Wiktora Heltman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poglądy Gromad Ludu Po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w zaborze pruskim;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pisuje działalność kulturalną Polaków na emigr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listopadoweg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hasła </w:t>
            </w:r>
            <w:r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terminu</w:t>
            </w:r>
            <w:r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: wybuchu powstania krakowskieg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21/21 II 1846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tereny objęte powstaniem krakow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zabory, w których doszło do wystąpień w 1848 r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abacjagalicyjs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pStyle w:val="14"/>
              <w:rPr>
                <w:sz w:val="20"/>
                <w:szCs w:val="20"/>
              </w:rPr>
            </w:pPr>
            <w:r>
              <w:rPr>
                <w:spacing w:val="-4"/>
                <w:kern w:val="24"/>
                <w:sz w:val="20"/>
                <w:szCs w:val="20"/>
              </w:rPr>
              <w:t>– zna datę: powstania</w:t>
            </w:r>
            <w:r>
              <w:rPr>
                <w:sz w:val="20"/>
                <w:szCs w:val="20"/>
              </w:rPr>
              <w:t xml:space="preserve"> wielkopolskiego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(IV–V 184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skutki powstania krakow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skutki rabacji galicyjskiej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: likwidacji Rzeczpospolitej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spacing w:val="-8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 xml:space="preserve">– zna datę </w:t>
            </w:r>
            <w:r>
              <w:rPr>
                <w:sz w:val="20"/>
                <w:szCs w:val="20"/>
              </w:rPr>
              <w:t xml:space="preserve">bitwy pod Miłosławiem (IV 1848); 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przyczyny niepowodzenia powstania krakow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Śląsku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postawę chłopów galicyjskich wobec szlacht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powstania krakowskiego;</w:t>
            </w:r>
          </w:p>
          <w:p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na ziemiach polskich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o uwłaszczeniu chłopów.</w:t>
            </w:r>
          </w:p>
          <w:p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polska po rozbiora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e romantyzmu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ski mesjaniz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acjonalizm,romantyzm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u romantyz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poglądy romantyków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 przykłady dzieł polskich romantyk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 przykłady szkół działających  w Królestwie Polskim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:  Joachima Lelewela, Artura Grottger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warunki, w jakich ukształtował się polski romantyz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z klasykami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: otwarcia Zakładu Narodowego im. Ossolińskich  we Lwowie (1817), otwarcia Uniwersytetu Warszawskiego (1816);</w:t>
            </w:r>
          </w:p>
          <w:p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wojny domowej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pStyle w:val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datę wojny secesyjnej (1861–1865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– identyfikuje postać Abrahama Lincoln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nfede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pStyle w:val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datę wydania dekretu o zniesieniu niewolnictwa (186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społeczną i polityczną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ółnocy i Południ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skutki wojny secesyjnej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secesyjn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ie konsekwencje dla dalszego przebieguwojny miał dekret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o zniesieniu niewolnictw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wy pod Gettysburgiem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(VII 1863), kapitulacji wojsk Konfederacji (VI 1865), ataku na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 XIX w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Południa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terminów:</w:t>
            </w:r>
            <w:r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sytuację polityczną w Europie w drugiej połowie XIX wieku, w tym procesy zjednoczeniowe Włoch i Niemiec (XXII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– zna daty: powstania</w:t>
            </w:r>
            <w:r>
              <w:rPr>
                <w:sz w:val="20"/>
                <w:szCs w:val="20"/>
              </w:rPr>
              <w:t xml:space="preserve"> Królestwa Włoch (1861), </w:t>
            </w:r>
            <w:r>
              <w:rPr>
                <w:spacing w:val="-2"/>
                <w:sz w:val="20"/>
                <w:szCs w:val="20"/>
              </w:rPr>
              <w:t xml:space="preserve">ogłoszenia powstania </w:t>
            </w:r>
            <w:r>
              <w:rPr>
                <w:sz w:val="20"/>
                <w:szCs w:val="20"/>
              </w:rPr>
              <w:t xml:space="preserve">II Rzeszy </w:t>
            </w:r>
            <w:r>
              <w:rPr>
                <w:spacing w:val="-8"/>
                <w:sz w:val="20"/>
                <w:szCs w:val="20"/>
              </w:rPr>
              <w:t>Niemieckiej (18 I 187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, jakie wojny stoczono podczas jednoczenia Niemiec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wydarzenia, które doprowadziły do zjednoczenia Włoch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wojny Prus z Austrią (1866), wojny francusko-pruskiej (1870-1871)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, Wilhelma I, </w:t>
            </w:r>
            <w:r>
              <w:rPr>
                <w:rFonts w:cs="Humanst521EU-Normal"/>
                <w:sz w:val="20"/>
                <w:szCs w:val="20"/>
              </w:rPr>
              <w:t xml:space="preserve">Wiktora Emanuela II, </w:t>
            </w:r>
            <w:r>
              <w:rPr>
                <w:rFonts w:ascii="Calibri" w:hAnsi="Calibri" w:cs="HelveticaNeueLTPro-Roman"/>
                <w:sz w:val="20"/>
                <w:szCs w:val="20"/>
              </w:rPr>
              <w:t>Ottona von Bismarck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Solferino (1859), wojny Prus i Austri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>
              <w:rPr>
                <w:rFonts w:ascii="Calibri" w:hAnsi="Calibri" w:cs="HelveticaNeueLTPro-Roman"/>
                <w:sz w:val="20"/>
                <w:szCs w:val="20"/>
              </w:rPr>
              <w:t>bitwy pod Sadową (1866),bitwy pod Sedanem (1870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skutki zjednoczenia Włochi Niemiec dla Europy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procesu jednoczenia Niemiec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Wło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Austrią dla procesu jednoczenia Niemiec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, przebieg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skutki wojny francusko-pruskiej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z Austrią (1859), wybuchu powstania w Królestwie Obojga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Henriego Dunant’a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 etapy jednoczenia Włoch i Niemiec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cenia metody stosowane przez Ottona Bismarcka i Giuseppe Garibaldiego w procesie jednoczenia swoich państw</w:t>
            </w: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lonizacja Afry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kolonialna w Az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y kolonialn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 </w:t>
            </w:r>
            <w:r>
              <w:rPr>
                <w:rFonts w:cstheme="minorHAnsi"/>
                <w:i/>
                <w:sz w:val="20"/>
                <w:szCs w:val="20"/>
              </w:rPr>
              <w:t>kolonia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królowej Wiktori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mienia państwa, które uczestniczyły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 xml:space="preserve">w kolonizacji Afryki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Azji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państwa, które posiadały najwięcej koloni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przyczyny i skutki ekspansji kolonialnej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 tereny świata, którepodlegały kolonizacjipod koniec XIX w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>
              <w:rPr>
                <w:rFonts w:ascii="Calibri" w:hAnsi="Calibri"/>
                <w:sz w:val="20"/>
                <w:szCs w:val="20"/>
              </w:rPr>
              <w:t>konfliktów kolonialn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proces kolonizacji Afryki i Az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skazuje przykłady konfliktów kolonialny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sz w:val="20"/>
                <w:szCs w:val="20"/>
              </w:rPr>
            </w:pPr>
            <w:r>
              <w:rPr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>
              <w:rPr>
                <w:i/>
                <w:sz w:val="20"/>
                <w:szCs w:val="20"/>
              </w:rPr>
              <w:t xml:space="preserve"> sipajów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ojny opium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ojny bursk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owstanie bokserów</w:t>
            </w:r>
            <w:r>
              <w:rPr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i Azji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>
              <w:rPr>
                <w:rFonts w:ascii="Calibri" w:hAnsi="Calibri"/>
                <w:sz w:val="20"/>
                <w:szCs w:val="20"/>
              </w:rPr>
              <w:t xml:space="preserve"> wobec podbitych ludów i państ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ruchu robotnicz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ologia anarchistyczn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na czym polegał proces demokratyz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w Europie drugiej połowie XIX w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>
              <w:rPr>
                <w:rFonts w:ascii="Calibri" w:hAnsi="Calibri"/>
                <w:sz w:val="20"/>
                <w:szCs w:val="20"/>
              </w:rPr>
              <w:t xml:space="preserve"> emancypantek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sufrażystek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>
              <w:rPr>
                <w:rFonts w:ascii="Calibri" w:hAnsi="Calibri"/>
                <w:sz w:val="20"/>
                <w:szCs w:val="20"/>
              </w:rPr>
              <w:t xml:space="preserve"> socjalist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metody działaniaanarchist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a komunistam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>
              <w:rPr>
                <w:rFonts w:ascii="Calibri" w:hAnsi="Calibri"/>
                <w:sz w:val="20"/>
                <w:szCs w:val="20"/>
              </w:rPr>
              <w:t xml:space="preserve"> na narodziny ruchu emancypacji kobiet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ę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>
              <w:rPr>
                <w:rFonts w:ascii="Calibri" w:hAnsi="Calibri"/>
                <w:sz w:val="20"/>
                <w:szCs w:val="20"/>
              </w:rPr>
              <w:t xml:space="preserve"> narodu i mniejszości narodow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ustanowienia 1 maja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wiecznej Europi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>
              <w:rPr>
                <w:sz w:val="20"/>
                <w:szCs w:val="20"/>
              </w:rPr>
              <w:t>è</w:t>
            </w:r>
            <w:r>
              <w:rPr>
                <w:rFonts w:cstheme="minorHAnsi"/>
                <w:sz w:val="20"/>
                <w:szCs w:val="20"/>
              </w:rPr>
              <w:t>r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romieniowanie X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ultura masow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Karola Darwina,Marii Skłodowskiej-Curi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odkrycia naukowe, przełomu XIX i XX wieku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cechy charakterystyczne kultury mas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nowe kierunki w sztuce i architekturze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 </w:t>
            </w:r>
            <w:r>
              <w:rPr>
                <w:rFonts w:cs="Humanst521EU-Normal"/>
                <w:i/>
                <w:sz w:val="20"/>
                <w:szCs w:val="20"/>
              </w:rPr>
              <w:t>pasteryz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ę </w:t>
            </w:r>
            <w:r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>
              <w:rPr>
                <w:rFonts w:cs="Humanst521EU-Normal"/>
                <w:sz w:val="20"/>
                <w:szCs w:val="20"/>
              </w:rPr>
              <w:t xml:space="preserve">Claude Moneta, </w:t>
            </w:r>
            <w:r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założenia teorii ewolu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wynalazki, które miały wpływ na rozwój medycyn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higieny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natur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ub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identyfikuje postacie: Dmitrija Mendelejewa, Wilhelma Roentgena, Charelsa Dickensa, </w:t>
            </w:r>
            <w:r>
              <w:rPr>
                <w:rFonts w:ascii="Calibri" w:hAnsi="Calibri" w:cs="HelveticaNeueLTPro-Roman"/>
                <w:sz w:val="20"/>
                <w:szCs w:val="20"/>
              </w:rPr>
              <w:t>Pierre’a Curi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transportu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czym charakteryzowało się malarstwo impresjonist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histo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ymbo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eks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pierwszych igrzysk olimpijskich (1896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>
              <w:rPr>
                <w:rFonts w:cs="Humanst521EU-Normal"/>
                <w:sz w:val="20"/>
                <w:szCs w:val="20"/>
              </w:rPr>
              <w:t xml:space="preserve">Émile’a Zoli,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Roberta Kocha, Karla Benza, Gottlieba Daimlera,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;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ocenia znaczenierozpowszechnienia nowych środków transportu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średnie i bezpośrednie przyczyny powstania, w tym „rewolucję moralną” 1861–1862 (XXI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>branka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>
              <w:rPr>
                <w:rFonts w:ascii="Calibri" w:hAnsi="Calibri"/>
                <w:sz w:val="20"/>
                <w:szCs w:val="20"/>
              </w:rPr>
              <w:t xml:space="preserve"> pracy organiczn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kreśla przyczyny powstania styczni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skazuje przyczyny upadku powstania styczniowego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>
              <w:rPr>
                <w:rFonts w:ascii="Calibri" w:hAnsi="Calibri"/>
                <w:sz w:val="20"/>
                <w:szCs w:val="20"/>
              </w:rPr>
              <w:t>„</w:t>
            </w:r>
            <w:r>
              <w:rPr>
                <w:rFonts w:ascii="Calibri" w:hAnsi="Calibri"/>
                <w:i/>
                <w:sz w:val="20"/>
                <w:szCs w:val="20"/>
              </w:rPr>
              <w:t>biali</w:t>
            </w:r>
            <w:r>
              <w:rPr>
                <w:rFonts w:ascii="Calibri" w:hAnsi="Calibri"/>
                <w:sz w:val="20"/>
                <w:szCs w:val="20"/>
              </w:rPr>
              <w:t xml:space="preserve">”, </w:t>
            </w:r>
            <w:r>
              <w:rPr>
                <w:rFonts w:ascii="Calibri" w:hAnsi="Calibri"/>
                <w:i/>
                <w:sz w:val="20"/>
                <w:szCs w:val="20"/>
              </w:rPr>
              <w:t>wojnapartyzancka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>ukaz</w:t>
            </w:r>
            <w:r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postacie: </w:t>
            </w:r>
            <w:r>
              <w:rPr>
                <w:rFonts w:ascii="Calibri" w:hAnsi="Calibri"/>
                <w:sz w:val="20"/>
                <w:szCs w:val="20"/>
              </w:rPr>
              <w:t>Aleksandra Wielopolskiego</w:t>
            </w:r>
            <w:r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przykłady realizacji programu pracy organiczn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reformy Aleksandra Wielopo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skaże na mapie miejsca walk powstańcz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i skutki wprowadzenia</w:t>
            </w:r>
            <w:r>
              <w:rPr>
                <w:rFonts w:ascii="Calibri" w:hAnsi="Calibri"/>
                <w:sz w:val="20"/>
                <w:szCs w:val="20"/>
              </w:rPr>
              <w:t xml:space="preserve"> dekretu o uwłaszczeniu w Królestwie Polskim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/>
                <w:i/>
                <w:sz w:val="20"/>
                <w:szCs w:val="20"/>
              </w:rPr>
              <w:t>odwilż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i/>
                <w:sz w:val="20"/>
                <w:szCs w:val="20"/>
              </w:rPr>
              <w:t>wiosna</w:t>
            </w:r>
            <w:r>
              <w:rPr>
                <w:rFonts w:ascii="Calibri" w:hAnsi="Calibri"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Jarosława Dąbrowskiego, Leopolda Kronenberg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zna datę ogłoszenia manifestu Tymczasowego Rządu Narodowego (22 I 186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odwilż posewastopolską w Królestwie Pol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 xml:space="preserve">w stosunku do powstania zbrojnego </w:t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>
              <w:rPr>
                <w:rFonts w:ascii="Calibri" w:hAnsi="Calibri"/>
                <w:sz w:val="20"/>
                <w:szCs w:val="20"/>
              </w:rPr>
              <w:t xml:space="preserve"> „białymi”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celemanifestu Tymczasowego Rządu Narod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jaką rolę w upadku powstania odegrała kwestia chłopska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 znaczenie terminu „</w:t>
            </w:r>
            <w:r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>
              <w:rPr>
                <w:rFonts w:ascii="Calibri" w:hAnsi="Calibri"/>
                <w:sz w:val="20"/>
                <w:szCs w:val="20"/>
              </w:rPr>
              <w:t>”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Andrzeja Zamoyskiego, Józefa Hauke- Bosak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„białych”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politykę Aleksandra Wielopo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postawy dyktatorów powstania styczniowego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usyfik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licza formy represji popowstaniowych (XXII.4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bezpośrednie represje wobec uczestników powstania styczni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politykę germanizacji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>
              <w:rPr>
                <w:rFonts w:ascii="Calibri" w:hAnsi="Calibri" w:cs="HelveticaNeueLTPro-Roman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>
              <w:rPr>
                <w:rFonts w:ascii="Calibri" w:hAnsi="Calibri" w:cs="HelveticaNeueLTPro-Roman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postawy Polaków wobec rusyfikacji i germaniz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przedstawia przykłady rusyfikacji i germanizacji ziem zabranych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autonomiczne w Galicji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/>
                <w:i/>
                <w:sz w:val="20"/>
                <w:szCs w:val="20"/>
              </w:rPr>
              <w:t>kibitka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>
              <w:rPr>
                <w:rFonts w:cs="Humanst521EU-Normal"/>
                <w:sz w:val="20"/>
                <w:szCs w:val="20"/>
              </w:rPr>
              <w:t>Piotra Wawrzynia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rozpoczęcia rugów pruskich (1885), powstania Komisji Kolonizacyjnej (1886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walkę władz carskich z polskim Kościołe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nowela osadnicza, </w:t>
            </w:r>
            <w:r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ogłoszeniatzw. noweli osadniczej</w:t>
            </w:r>
            <w:r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;</w:t>
            </w:r>
          </w:p>
          <w:p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na ziemiach zabran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postawy Polaków w Królestwie Polskim wobec rusyfikacji i germaniz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dla rozwoju polskieg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życia narodoweg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emigracja zarobkow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u: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migracjazarobko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społeczeństwie polskim w XIX w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przykłady przedsiębiorczości Polaków w zaborze pruskim i wymienia jej przykład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na ziemiach polskich w XIX 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półdzielnieoszczędnościow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zniesienia granicy celnej z Rosją (185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Franciszka Stefczyk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 zaborze rosyj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z 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ziem polski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pod zaborami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solidaryzm narodow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narodziny i pierwsze lata istnienia nowoczesnych ruchów politycznych (socjalizm, ruch ludowy, ruch narodowy) (XXIV.4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>
              <w:rPr>
                <w:rFonts w:ascii="Calibri" w:hAnsi="Calibri" w:cs="HelveticaNeueLTPro-Roman"/>
                <w:sz w:val="20"/>
                <w:szCs w:val="20"/>
              </w:rPr>
              <w:t>Dmowskiego, Wincentego Witos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lud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lidaryzm narodowy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krwawej niedzieli (22 I 1905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Ludwika Waryńskiego, Róży Luksemburg, Ignacego Daszyń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skutki rewolucji 1905–1907 na ziemiach polski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prorosyjską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 i przebieg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nde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Duma Państw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acierz Szko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ycznej Galicji i Śląska (1897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SDKPiL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na początku XX w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terminów:</w:t>
            </w:r>
            <w:r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>
              <w:rPr>
                <w:rFonts w:ascii="Calibri" w:hAnsi="Calibri" w:cs="HelveticaNeueLTPro-Roman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Henryka Sienkiewicza, Bolesława Prusa, Władysława Reymonta, Elizy Orzeszkowej, Jana Matejki, Marii Konopnickiej,Stanisława Wyspiańskiego, Stefana Żerom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u </w:t>
            </w:r>
            <w:r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na ziemiach polskich przełomu XIX i XX 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>
              <w:rPr>
                <w:rFonts w:ascii="Calibri" w:hAnsi="Calibri" w:cs="HelveticaNeueLTPro-Roman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d zaborami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Henryka Jordana, Heleny Modrzejewskiej, Andrzeja Małkowskiego, Kazimierza Prószyń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styczni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malarstwa ku pokrzepieniu serc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trójprzymierz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główne przyczyny wojny: polityczne i gospodarcze, pośrednie i bezpośrednie (XXV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>
              <w:rPr>
                <w:rFonts w:ascii="Calibri" w:hAnsi="Calibri" w:cs="HelveticaNeueLTPro-Roman"/>
                <w:sz w:val="20"/>
                <w:szCs w:val="20"/>
              </w:rPr>
              <w:t>/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>
              <w:rPr>
                <w:rFonts w:ascii="Calibri" w:hAnsi="Calibri" w:cs="HelveticaNeueLTPro-Roman"/>
                <w:sz w:val="20"/>
                <w:szCs w:val="20"/>
              </w:rPr>
              <w:t>/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do trójprzymierz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ciołbałkański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przyczyny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przedstawia przykłady rywalizacji</w:t>
            </w:r>
            <w:r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i oceana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jak doszło do wybuchu wojny rosyjsko-japońskiej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 drugiej połowie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opisuje okolicznościpowstania trójprzymierza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omawia przebieg wojny rosyjsko-</w:t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w Europi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Franciszka  </w:t>
            </w: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zamachu w Sarajewie (28 VI 1914), </w:t>
            </w:r>
            <w:r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1 XI 191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wojny światow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ultimatu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błyskawicz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pozy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manewr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państwa europejskie walczące w Wielkiej Wojnie po stronie ententy i państw centraln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 pośrednie wybuchu Wielkiej Wojn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U–boot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Tannenbergiem (VIII 1914), </w:t>
            </w:r>
            <w:r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>
              <w:rPr>
                <w:rFonts w:cs="Humanst521EU-Normal"/>
                <w:sz w:val="20"/>
                <w:szCs w:val="20"/>
              </w:rPr>
              <w:t xml:space="preserve">;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sytuacja wewnętrzn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 Niemcze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Austro- Węgrze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 i wschodn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na Bałkana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we Włoszech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cenia skutki ogłoszenia przez Niemcy nieograniczonej wojny podwodnej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rewolucję i wojnę domową w Rosji (XXV.5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ArmiaCzerwo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(III 1917), wybuchu rewolucji październikowej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XI 1917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Włodzimierza Lenina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 ZSRS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XII 1922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Mikołaja II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przyczyny i skutki rewolucji lutowej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październik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, kto sprawuje władzę w Rosj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po rewolucji październikowej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obalenia caratu przez Rząd Tymczasowy (15 III 1917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skutki wojny domowej w Rosji</w:t>
            </w: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rosyjskich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ronnictw polityczn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przebieg rewolucji lut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charakteryzuje okres dwuwładz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Rosji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skutki przewrotu bolszewickieg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dla Rosji i Europ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Legiony Polski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tosunek państw zaborczych do sprawy polskiej w przededniu i po wybuchu wojny (XXV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sformowania Legionów Polskich (1914), </w:t>
            </w:r>
            <w:r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Błękitna Armi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kryzysu przysięgowego (VII 1917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u boku ententy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Akt 5 listopada</w:t>
            </w:r>
            <w:r>
              <w:rPr>
                <w:rFonts w:cs="Humanst521EU-Normal"/>
                <w:sz w:val="20"/>
                <w:szCs w:val="20"/>
              </w:rPr>
              <w:t xml:space="preserve"> (</w:t>
            </w:r>
            <w:r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>
              <w:rPr>
                <w:rFonts w:cs="Humanst521EU-Normal"/>
                <w:sz w:val="20"/>
                <w:szCs w:val="20"/>
              </w:rPr>
              <w:t xml:space="preserve">), </w:t>
            </w:r>
            <w:r>
              <w:rPr>
                <w:rFonts w:cs="Humanst521EU-Normal"/>
                <w:i/>
                <w:sz w:val="20"/>
                <w:szCs w:val="20"/>
              </w:rPr>
              <w:t>Rada Regencyj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 1915 r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w jakich powstały Legiony Polskie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wskazuje cele ich działalności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Kompania Kadr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Legion Puławsk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i zachodn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odzyskanie niepodległości przez Polakó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stanowienia konferencji paryskiej oraz traktatu w Locarno; ocenia funkcjonowanie Ligi Narodów i ład wersalski (XXVI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mienia państwa europejskie decydujące o ładzie wersal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>
              <w:rPr>
                <w:rFonts w:cs="Humanst521EU-Normal"/>
                <w:sz w:val="20"/>
                <w:szCs w:val="20"/>
              </w:rPr>
              <w:t>(193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skazuje na mapie państwa powstałe po I wojnie świat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 cel powstania Ligi Narodó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charakteryzuje działalność Ligi Narod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i sposoby radzenia sobie z nim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Davida Lloyd George’a, Thomasa Wilsona, Vittorio Orland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Niemiec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oblicza totalitaryzmu (włoskiego faszyzmu, niemieckiego narodowego socjalizmu […]): ideologię i praktykę (XXVII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narodowy socjalizm (nazizm</w:t>
            </w:r>
            <w:r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mienia cechy charakterystyczne faszyzmu i nazizmu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>„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estapo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charakteryzuje politykę nazistów wobec Żydó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noc długichnoż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ustawy norymberskie</w:t>
            </w:r>
            <w:r>
              <w:rPr>
                <w:rFonts w:cs="Humanst521EU-Normal"/>
                <w:sz w:val="20"/>
                <w:szCs w:val="20"/>
              </w:rPr>
              <w:t>,</w:t>
            </w:r>
            <w:r>
              <w:rPr>
                <w:rFonts w:cs="Humanst521EU-Normal"/>
                <w:i/>
                <w:sz w:val="20"/>
                <w:szCs w:val="20"/>
              </w:rPr>
              <w:t>noc kryształ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totalita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rzez Adolfa Hitlera (VIII 1934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cs="Humanst521EU-Normal"/>
                <w:i/>
                <w:sz w:val="20"/>
                <w:szCs w:val="20"/>
              </w:rPr>
              <w:t>korpor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ucz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akty laterań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puczu monachijskieg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przedstawia sytuację Włoch i  Niemiec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po zakończeniu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wojny świat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 Niemczech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dlaczego w Europie zyskały popularność rządy totalitarn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do 1939 r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i Adolfa Hitlera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na życie obywatel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tworzenie ZSRS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paganda komunistyczn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>stalin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kult jednostk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łagier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>
              <w:rPr>
                <w:rFonts w:cstheme="minorHAnsi"/>
                <w:sz w:val="20"/>
                <w:szCs w:val="20"/>
              </w:rPr>
              <w:t xml:space="preserve"> ZSRS (30 XII 1922), paktu Ribbentrop- </w:t>
            </w:r>
            <w:r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NEP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Józefa Stalin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zna datę </w:t>
            </w:r>
            <w:r>
              <w:rPr>
                <w:rFonts w:cstheme="minorHAnsi"/>
                <w:sz w:val="20"/>
                <w:szCs w:val="20"/>
              </w:rPr>
              <w:t>układu w Rapallo (1922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w ZSRS realizowano kult jednostki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NKWD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metody stosowane przez Józefa Stalina w celu umocnienia swoich wpływó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cstheme="minorHAnsi"/>
                <w:i/>
                <w:sz w:val="20"/>
                <w:szCs w:val="20"/>
              </w:rPr>
              <w:t>kołchoz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czystk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y: WKP(b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</w:t>
            </w:r>
            <w:r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relacje między ZSRS a Niemcami do 1939 r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największe skupiska łagrów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dlaczego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>
              <w:rPr>
                <w:rFonts w:cstheme="minorHAnsi"/>
                <w:sz w:val="20"/>
                <w:szCs w:val="20"/>
              </w:rPr>
              <w:t xml:space="preserve"> w ZSRS jest oceniany jako zbrodniczy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eformy gospodarcze Józefa Stalina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itykę Stalina wobec przeciwników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skutki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>
              <w:rPr>
                <w:rFonts w:cstheme="minorHAnsi"/>
                <w:sz w:val="20"/>
                <w:szCs w:val="20"/>
              </w:rPr>
              <w:t xml:space="preserve"> wprowadzon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ZSRS przez Stalina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emancyp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ass media</w:t>
            </w:r>
            <w:r>
              <w:rPr>
                <w:rFonts w:cs="Humanst521EU-Normal"/>
                <w:sz w:val="20"/>
                <w:szCs w:val="20"/>
              </w:rPr>
              <w:t xml:space="preserve">,  </w:t>
            </w:r>
            <w:r>
              <w:rPr>
                <w:rFonts w:cs="Humanst521EU-Normal"/>
                <w:i/>
                <w:sz w:val="20"/>
                <w:szCs w:val="20"/>
              </w:rPr>
              <w:t>emancyp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rawa wyborcz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mienia rodzaje mass medi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wojny światow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przedstawia rozwój środków komunikacji i mass mediów w okresie międzywojennym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charakteryzuje zmiany społeczne w dwudziestoleciu międzywojennym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dada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ur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ć Orsona Welles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c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przyznania prawa wyborczego kobietom w Polsce (191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w dwudziestoleciu międzywojennym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w społeczeństwie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po zakończeniu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wojny światowej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koliczności </w:t>
            </w:r>
            <w:r>
              <w:rPr>
                <w:rFonts w:cstheme="minorHAnsi"/>
                <w:i/>
                <w:sz w:val="20"/>
                <w:szCs w:val="20"/>
              </w:rPr>
              <w:t>Anschlussu</w:t>
            </w:r>
            <w:r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litykę hitlerowskich Niemiec: rozbijanie systemu wersalsko-lokarneńskiego(od remilitaryzacji Nadrenii do układu w Monachium) (XXXI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>
              <w:rPr>
                <w:rFonts w:cstheme="minorHAnsi"/>
                <w:i/>
                <w:sz w:val="20"/>
                <w:szCs w:val="20"/>
              </w:rPr>
              <w:t>aneks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Tokio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>
              <w:rPr>
                <w:rFonts w:cstheme="minorHAnsi"/>
                <w:sz w:val="20"/>
                <w:szCs w:val="20"/>
              </w:rPr>
              <w:t xml:space="preserve"> Benita Mussoliniego, Adolfa Hitler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>
              <w:rPr>
                <w:rFonts w:cstheme="minorHAnsi"/>
                <w:sz w:val="20"/>
                <w:szCs w:val="20"/>
              </w:rPr>
              <w:t xml:space="preserve"> które padły ofiarą agresji Niemiec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Włoch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ykłady łamania postanowień traktatu wersalskiego przez Hitler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hiszpańskiej wojnie domow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>
              <w:rPr>
                <w:rFonts w:cstheme="minorHAnsi"/>
                <w:i/>
                <w:sz w:val="20"/>
                <w:szCs w:val="20"/>
              </w:rPr>
              <w:t>appeasement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</w:t>
            </w:r>
            <w:r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Francisco Franco;</w:t>
            </w:r>
          </w:p>
          <w:p>
            <w:pPr>
              <w:pStyle w:val="14"/>
            </w:pPr>
            <w:r>
              <w:t xml:space="preserve">– </w:t>
            </w:r>
            <w:r>
              <w:rPr>
                <w:sz w:val="20"/>
                <w:szCs w:val="20"/>
              </w:rPr>
              <w:t xml:space="preserve">przedstawia przyczyny </w:t>
            </w:r>
            <w:r>
              <w:rPr>
                <w:spacing w:val="-12"/>
                <w:sz w:val="20"/>
                <w:szCs w:val="20"/>
              </w:rPr>
              <w:t>i skutki wojny domowej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w Hiszpani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Monachium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państwomarionetk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remilitaryzacj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>
            <w:pPr>
              <w:pStyle w:val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</w:t>
            </w:r>
            <w:r>
              <w:rPr>
                <w:kern w:val="24"/>
                <w:sz w:val="20"/>
                <w:szCs w:val="20"/>
              </w:rPr>
              <w:t xml:space="preserve">przyczyny </w:t>
            </w:r>
            <w:r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>
              <w:rPr>
                <w:sz w:val="20"/>
                <w:szCs w:val="20"/>
              </w:rPr>
              <w:t xml:space="preserve"> Austri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ć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oces militaryzacji Niemiec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>
              <w:rPr>
                <w:rFonts w:cstheme="minorHAnsi"/>
                <w:sz w:val="20"/>
                <w:szCs w:val="20"/>
              </w:rPr>
              <w:t>zwołania konferencji monachijskiej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wojny domowej w Hiszpanii (1936-1939), ataku Japonii na Chiny (1937), proklamowania niepodległości Słowacji (III 1939), zajęcia przez Niemcy Okręgu Kłajpedy (III 1939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na konferencji monachijski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i skutki ekspansji Japonii na Dalekim Wschodzie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>
              <w:rPr>
                <w:rFonts w:cstheme="minorHAnsi"/>
                <w:kern w:val="24"/>
                <w:sz w:val="20"/>
                <w:szCs w:val="20"/>
              </w:rPr>
              <w:br w:type="textWrapping"/>
            </w:r>
            <w:r>
              <w:rPr>
                <w:rFonts w:cstheme="minorHAnsi"/>
                <w:kern w:val="24"/>
                <w:sz w:val="20"/>
                <w:szCs w:val="20"/>
              </w:rPr>
              <w:t>na konferencji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Monachium;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>
              <w:rPr>
                <w:rFonts w:cstheme="minorHAnsi"/>
                <w:sz w:val="20"/>
                <w:szCs w:val="20"/>
              </w:rPr>
              <w:t>dla</w:t>
            </w:r>
            <w:r>
              <w:rPr>
                <w:rFonts w:cstheme="minorHAnsi"/>
                <w:spacing w:val="-12"/>
                <w:sz w:val="20"/>
                <w:szCs w:val="20"/>
              </w:rPr>
              <w:t xml:space="preserve"> Europ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kalę i skutki wojennych zniszczeń oraz dziedzictwa zaborowego (XXIX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>
              <w:rPr>
                <w:rFonts w:cstheme="minorHAnsi"/>
                <w:sz w:val="20"/>
                <w:szCs w:val="20"/>
              </w:rPr>
              <w:t xml:space="preserve"> władzy wojskowej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(11 XI 1918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na ziemiach polskich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umiejscawia w czasie </w:t>
            </w:r>
            <w:r>
              <w:rPr>
                <w:rFonts w:cs="Humanst521EU-Normal"/>
                <w:sz w:val="20"/>
                <w:szCs w:val="20"/>
              </w:rPr>
              <w:t>powołanie rządu Moraczewskiego (18 XI 1918) oraz rządu Ignacego Jana Paderewskiego (I 1919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pod koniec 1918 r., 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>
              <w:rPr>
                <w:rFonts w:cstheme="minorHAnsi"/>
                <w:sz w:val="20"/>
                <w:szCs w:val="20"/>
              </w:rPr>
              <w:t xml:space="preserve"> niepodległości przez Polskę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tymczasowych ośrodków</w:t>
            </w:r>
            <w:r>
              <w:rPr>
                <w:rFonts w:cstheme="minorHAnsi"/>
                <w:sz w:val="20"/>
                <w:szCs w:val="20"/>
              </w:rPr>
              <w:t xml:space="preserve"> władzy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ytuację polityczną na ziemiach polskich w pierwszym roku niepodległości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oces wykuwania granic: wersalskie decyzje a fenomen Powstania Wielkopolskiego i powstań śląskich (zachód) – federacyjny dylemat a inkorporacyjny rezultat (wschód) (XXVII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plebiscyt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Bitwy Warszawskiej (15 VIII 1920), pokoju w Rydze (18 III 1921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>
              <w:rPr>
                <w:rFonts w:cstheme="minorHAnsi"/>
                <w:sz w:val="20"/>
                <w:szCs w:val="20"/>
              </w:rPr>
              <w:t>które miały wpływ na kształt granic państwa polskiego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>
              <w:rPr>
                <w:rFonts w:cs="Humanst521EU-Normal"/>
                <w:i/>
                <w:sz w:val="20"/>
                <w:szCs w:val="20"/>
              </w:rPr>
              <w:t>Orlętalwow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wybuchu powstania wielkopolskiego (27 XII 1918), plebiscytu na Górnym Śląsku (20 III 1921), pierwszego powstania śląskiego (1919), drugiego powstania śląskiego (1920),trzeciego powstania śląskiego (1921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LucjanaŻeligowskiego,Wincentego Witosa, </w:t>
            </w:r>
            <w:r>
              <w:rPr>
                <w:rFonts w:cs="Humanst521EU-Normal"/>
                <w:sz w:val="20"/>
                <w:szCs w:val="20"/>
              </w:rPr>
              <w:t>Ignacego Jana Paderewski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>
              <w:rPr>
                <w:rFonts w:cstheme="minorHAnsi"/>
                <w:sz w:val="20"/>
                <w:szCs w:val="20"/>
              </w:rPr>
              <w:t xml:space="preserve"> Gdańska, obszar powstania wielkopol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koncepcje polskiej granicy wschodni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, w jaki sposób Polska przyłączyła ziemię wileńską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skutki powstania wielkopol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„</w:t>
            </w:r>
            <w:r>
              <w:rPr>
                <w:rFonts w:cstheme="minorHAnsi"/>
                <w:i/>
                <w:sz w:val="20"/>
                <w:szCs w:val="20"/>
              </w:rPr>
              <w:t>cud nad Wisłą</w:t>
            </w:r>
            <w:r>
              <w:rPr>
                <w:rFonts w:cstheme="minorHAnsi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cepcja federacyjna</w:t>
            </w:r>
            <w:r>
              <w:rPr>
                <w:rFonts w:cs="Humanst521EU-Normal"/>
                <w:sz w:val="20"/>
                <w:szCs w:val="20"/>
              </w:rPr>
              <w:t>, „</w:t>
            </w:r>
            <w:r>
              <w:rPr>
                <w:rFonts w:cs="Humanst521EU-Normal"/>
                <w:i/>
                <w:sz w:val="20"/>
                <w:szCs w:val="20"/>
              </w:rPr>
              <w:t>bunt</w:t>
            </w:r>
            <w:r>
              <w:rPr>
                <w:rFonts w:cs="Humanst521EU-Normal"/>
                <w:sz w:val="20"/>
                <w:szCs w:val="20"/>
              </w:rPr>
              <w:t xml:space="preserve">” </w:t>
            </w:r>
            <w:r>
              <w:rPr>
                <w:rFonts w:cs="Humanst521EU-Normal"/>
                <w:i/>
                <w:sz w:val="20"/>
                <w:szCs w:val="20"/>
              </w:rPr>
              <w:t>Żeligowski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włączenia Litwy Środkowej do Polski (III 1922), plebiscytu na Warmii, Mazurach i Powiślu (11 VII 1920), 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>
              <w:rPr>
                <w:rFonts w:cs="Humanst521EU-Normal"/>
                <w:sz w:val="20"/>
                <w:szCs w:val="20"/>
              </w:rPr>
              <w:t xml:space="preserve">Wojciecha Korfantego, </w:t>
            </w:r>
            <w:r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>
              <w:rPr>
                <w:rFonts w:cstheme="minorHAnsi"/>
                <w:sz w:val="20"/>
                <w:szCs w:val="20"/>
              </w:rPr>
              <w:t xml:space="preserve"> inkorporacyjn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federacyjną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zebieg wojny polsko- bolszewicki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zaślubin Polski z morzem (10 II 1920), podziału Śląska Cieszyńskiego (VII 1920)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-ukraińskiego pod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>
              <w:rPr>
                <w:rFonts w:cstheme="minorHAnsi"/>
                <w:sz w:val="20"/>
                <w:szCs w:val="20"/>
              </w:rPr>
              <w:t xml:space="preserve"> polskie wyprawy kijowskiej i jej skutk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konflikt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>
              <w:rPr>
                <w:rFonts w:cstheme="minorHAnsi"/>
                <w:sz w:val="20"/>
                <w:szCs w:val="20"/>
              </w:rPr>
              <w:t xml:space="preserve"> i jego skutki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Polaków wobec ekspansji ukraińskiej w Galicji Wschodni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>
              <w:rPr>
                <w:rFonts w:cstheme="minorHAnsi"/>
                <w:sz w:val="20"/>
                <w:szCs w:val="20"/>
              </w:rPr>
              <w:t xml:space="preserve"> Mazurach i Powiślu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Polaków wobec walki o polskość Śląsk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formowanie się centralnego ośrodka władzy państwowej: od październikowej deklaracji Rady Regencyjnej do „Małej Konstytucji” (XXVII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Naczelnik Państw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>
              <w:rPr>
                <w:rFonts w:cstheme="minorHAnsi"/>
                <w:sz w:val="20"/>
                <w:szCs w:val="20"/>
              </w:rPr>
              <w:t xml:space="preserve"> (17 III 1921), wyboru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,</w:t>
            </w:r>
            <w:r>
              <w:rPr>
                <w:rFonts w:cstheme="minorHAnsi"/>
                <w:sz w:val="20"/>
                <w:szCs w:val="20"/>
              </w:rPr>
              <w:t>układu polsko-francuskiego (II 1921),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Romana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>
              <w:rPr>
                <w:rFonts w:cstheme="minorHAnsi"/>
                <w:sz w:val="20"/>
                <w:szCs w:val="20"/>
              </w:rPr>
              <w:t xml:space="preserve"> Wojciechow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ała konstytu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stytucja marc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Wincentego Witosa, Wojciecha Korfantego, Władysława Grabskiego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wojna ce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ystem parlamentarn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resy Wschodn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małej konstytucj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>
              <w:rPr>
                <w:rFonts w:cstheme="minorHAnsi"/>
                <w:sz w:val="20"/>
                <w:szCs w:val="20"/>
              </w:rPr>
              <w:t>i skutki zamachu na prezydenta Gabriela Narutowicz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ządy parlamentarne w Polsce w latach 1919–1926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>sejm ustawodawcz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Zgromadzenie Narodow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="Humanst521EU-Normal"/>
                <w:i/>
                <w:sz w:val="20"/>
                <w:szCs w:val="20"/>
              </w:rPr>
              <w:t>kontrasygnat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dywers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Romana Rybarskiego, Ignacego Daszyńskiego, Maurycego Zamoyskiego, Jana Baudouin de Courtenay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Polsce w latach 1919–1926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na pozycję międzynarodow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</w:t>
            </w:r>
            <w:r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kryzys demokracji parlamentarnej w Polsce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>zamach majow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sanacj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(23 IV 1935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ózefa Piłsudskiego,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Ignacego Mościckiego, </w:t>
            </w:r>
            <w:r>
              <w:rPr>
                <w:rFonts w:cstheme="minorHAnsi"/>
                <w:sz w:val="20"/>
                <w:szCs w:val="20"/>
              </w:rPr>
              <w:t>Stanisława Wojciechowskiego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ć Józefa Beck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czyny zamachu majow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zebieg zamachu majow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ostanowienia konstytucji kwietniowej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Centrolew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ybory brze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ę dymisji rządu i prezydenta Stanisława Wojciechowskiego (14 V 1926), </w:t>
            </w:r>
            <w:r>
              <w:rPr>
                <w:rFonts w:cstheme="minorHAnsi"/>
                <w:sz w:val="20"/>
                <w:szCs w:val="20"/>
              </w:rPr>
              <w:t>wyborów brzeskich (XI 1930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skutki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ę procesu </w:t>
            </w:r>
            <w:r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partyjniactwo</w:t>
            </w:r>
            <w:r>
              <w:rPr>
                <w:rFonts w:cs="Humanst521EU-Normal"/>
                <w:sz w:val="20"/>
                <w:szCs w:val="20"/>
              </w:rPr>
              <w:t xml:space="preserve"> „</w:t>
            </w:r>
            <w:r>
              <w:rPr>
                <w:rFonts w:cs="Humanst521EU-Normal"/>
                <w:i/>
                <w:sz w:val="20"/>
                <w:szCs w:val="20"/>
              </w:rPr>
              <w:t>cuda nad urną</w:t>
            </w:r>
            <w:r>
              <w:rPr>
                <w:rFonts w:cs="Humanst521EU-Normal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/>
                <w:sz w:val="20"/>
                <w:szCs w:val="20"/>
              </w:rPr>
              <w:t>grupa pułkowników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w konstytucjach marcowej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kwietniow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ski autorytaryzm na tle przemian politycznych w Europie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II Rzeczypospolitej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jej obywateli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osiągnięcia gospodarcze II Rzeczypospolitej, a zwłaszcza powstanie Gdyni, magistrali węglowej i Centralnego Okręgu Przemysłowego (XXX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>
              <w:rPr>
                <w:rFonts w:cstheme="minorHAnsi"/>
                <w:i/>
                <w:sz w:val="20"/>
                <w:szCs w:val="20"/>
              </w:rPr>
              <w:br w:type="textWrapping"/>
            </w:r>
            <w:r>
              <w:rPr>
                <w:rFonts w:cstheme="minorHAnsi"/>
                <w:i/>
                <w:sz w:val="20"/>
                <w:szCs w:val="20"/>
              </w:rPr>
              <w:t>i Polska B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obszar Polski A i Polski B, obszar COP-u, Gdynię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Polską B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COP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jaśnia znaczenie terminów:</w:t>
            </w:r>
            <w:r>
              <w:rPr>
                <w:rFonts w:cs="Humanst521EU-Normal"/>
                <w:i/>
                <w:sz w:val="20"/>
                <w:szCs w:val="20"/>
              </w:rPr>
              <w:t>reformaro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reforma walut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agistrala węglow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</w:t>
            </w:r>
            <w:r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>
              <w:rPr>
                <w:rFonts w:cstheme="minorHAnsi"/>
                <w:sz w:val="20"/>
                <w:szCs w:val="20"/>
              </w:rPr>
              <w:t>Kwiatkowskiego,</w:t>
            </w:r>
            <w:r>
              <w:rPr>
                <w:rFonts w:cstheme="minorHAnsi"/>
                <w:kern w:val="24"/>
                <w:sz w:val="20"/>
                <w:szCs w:val="20"/>
              </w:rPr>
              <w:t>WładysławaGrab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reformy rządu Władysława Grab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budowy portu w Gdyn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</w:t>
            </w:r>
            <w:r>
              <w:rPr>
                <w:rFonts w:cs="Humanst521EU-Normal"/>
                <w:i/>
                <w:sz w:val="20"/>
                <w:szCs w:val="20"/>
              </w:rPr>
              <w:t>asymilacja narod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etto ławkow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>
              <w:rPr>
                <w:rFonts w:cstheme="minorHAnsi"/>
                <w:sz w:val="20"/>
                <w:szCs w:val="20"/>
              </w:rPr>
              <w:t xml:space="preserve"> z jakimi borykała się Polska po odzyskaniu niepodległośc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założeni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realizację reformy roln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stosunki polsko–żydowskie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ustawy o reformie rolnej (1920 i 1925), przeprowadzenia spisów powszechnych w II Rzeczypospolitej (1921 i 1931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przez władze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na sytuacje gospodarcz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dla gospodarki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gospodarczą działalność Eugeniusza Kwiatkow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itykę władz II Rzeczypospolitej wobec mniejszości narodowych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dwudziestoleciu międzywojennym i ich dzieł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</w:t>
            </w:r>
            <w:r>
              <w:rPr>
                <w:rFonts w:cs="Humanst521EU-Normal"/>
                <w:i/>
                <w:sz w:val="20"/>
                <w:szCs w:val="20"/>
              </w:rPr>
              <w:t>eks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osiągnięcia polskich naukowców w dziedzinie nauk matematyczny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>
              <w:rPr>
                <w:rFonts w:cs="Humanst521EU-Normal"/>
                <w:i/>
                <w:sz w:val="20"/>
                <w:szCs w:val="20"/>
              </w:rPr>
              <w:t>form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II RP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sztuki w Polsce międzywojennej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skamandryc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awangard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identyfikuje postacie: Brunona Schulza, Tadeusza Dołęgi- Mostowicza, Hanki Ordonówny; 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architektów </w:t>
            </w:r>
            <w:r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>
              <w:rPr>
                <w:rFonts w:cstheme="minorHAnsi"/>
                <w:sz w:val="20"/>
                <w:szCs w:val="20"/>
              </w:rPr>
              <w:t xml:space="preserve"> II Rzeczypospolitej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ich osiągnięci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architekturze i literaturze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dorobek kultury i nauki polskiej w okresie międzywojenny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ę paktu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Ribbentrop-Mołotow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sojusze, jakie zawarła Polska w dwudziestoleciu międzywojennym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>
              <w:rPr>
                <w:rFonts w:cstheme="minorHAnsi"/>
                <w:sz w:val="20"/>
                <w:szCs w:val="20"/>
              </w:rPr>
              <w:t xml:space="preserve"> wysunęła </w:t>
            </w:r>
            <w:r>
              <w:rPr>
                <w:rFonts w:cstheme="minorHAnsi"/>
                <w:kern w:val="24"/>
                <w:sz w:val="20"/>
                <w:szCs w:val="20"/>
              </w:rPr>
              <w:t>wobec Polski w 1938 r.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Ribbentrop- Mołotow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Zaolzi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eksterytorialność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ę </w:t>
            </w:r>
            <w:r>
              <w:rPr>
                <w:rFonts w:cs="Humanst521EU-Normal"/>
                <w:sz w:val="20"/>
                <w:szCs w:val="20"/>
              </w:rPr>
              <w:t>zajęcia Zaolzia przez Polskę (2 X 1938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postawę władz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 wobec żądań niemieckich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Ribbentrop–Mołoto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tosunki pol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-radzieckie i pol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-niemieckie w dwudziestoleciu międzywojennym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przemówienia sejmowego Józefa Becka (5 V 1939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przyczyny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konfliktu pol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czechosłowackiego o Zaolzie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jaśnia, jakie znaczenie dla Polski miało zawarcie paktu Ribbentrop-Mołotow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ozycję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 na arenie międzynarodow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rządu polskiego wobec problemu Zaolzia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oparty na programie nauczania </w:t>
      </w:r>
      <w:r>
        <w:rPr>
          <w:rFonts w:cstheme="minorHAnsi"/>
          <w:b/>
          <w:i/>
          <w:sz w:val="20"/>
          <w:szCs w:val="20"/>
        </w:rPr>
        <w:t>Wczoraj i dziś</w:t>
      </w:r>
      <w:r>
        <w:rPr>
          <w:rFonts w:cstheme="minorHAnsi"/>
          <w:b/>
          <w:sz w:val="20"/>
          <w:szCs w:val="20"/>
        </w:rPr>
        <w:t xml:space="preserve"> autorstwa Tomasza Maćkowskiego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sectPr>
      <w:footerReference r:id="rId5" w:type="default"/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HelveticaNeueLTPro-Roman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imesNewRoman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Humanst521EU-Italic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1933831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36701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4235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D56F2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F02AF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6DD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D7C46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  <w:rsid w:val="228404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Tekst przypisu końcowego Znak"/>
    <w:basedOn w:val="2"/>
    <w:link w:val="6"/>
    <w:semiHidden/>
    <w:qFormat/>
    <w:uiPriority w:val="99"/>
    <w:rPr>
      <w:sz w:val="20"/>
      <w:szCs w:val="20"/>
    </w:rPr>
  </w:style>
  <w:style w:type="character" w:customStyle="1" w:styleId="12">
    <w:name w:val="Nagłówek Znak"/>
    <w:basedOn w:val="2"/>
    <w:link w:val="8"/>
    <w:qFormat/>
    <w:uiPriority w:val="99"/>
  </w:style>
  <w:style w:type="character" w:customStyle="1" w:styleId="13">
    <w:name w:val="Stopka Znak"/>
    <w:basedOn w:val="2"/>
    <w:link w:val="7"/>
    <w:qFormat/>
    <w:uiPriority w:val="99"/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erstwo Edukacji Narodowej</Company>
  <Pages>40</Pages>
  <Words>11342</Words>
  <Characters>68057</Characters>
  <Lines>567</Lines>
  <Paragraphs>158</Paragraphs>
  <TotalTime>1</TotalTime>
  <ScaleCrop>false</ScaleCrop>
  <LinksUpToDate>false</LinksUpToDate>
  <CharactersWithSpaces>7924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08:07:00Z</dcterms:created>
  <dc:creator>Anna Pietrzak</dc:creator>
  <cp:lastModifiedBy>Ewa</cp:lastModifiedBy>
  <dcterms:modified xsi:type="dcterms:W3CDTF">2023-09-23T18:55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66C1F146A6C54074835B7BCF46449AEF_13</vt:lpwstr>
  </property>
</Properties>
</file>